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2233D9F" w:rsidR="001C7C84" w:rsidRDefault="00E0122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4, 2027 - June 20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3A23A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12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CD30F62" w:rsidR="008A7A6A" w:rsidRPr="003B5534" w:rsidRDefault="00E012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721E097" w:rsidR="00611FFE" w:rsidRPr="00611FFE" w:rsidRDefault="00E012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EB0A4BD" w:rsidR="00AA6673" w:rsidRPr="003B5534" w:rsidRDefault="00E012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F75DC74" w:rsidR="00611FFE" w:rsidRPr="00611FFE" w:rsidRDefault="00E012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8A3BEE0" w:rsidR="00AA6673" w:rsidRPr="003B5534" w:rsidRDefault="00E012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8483CA1" w:rsidR="006F2344" w:rsidRDefault="00E012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8876C2A" w:rsidR="00AA6673" w:rsidRPr="00104144" w:rsidRDefault="00E012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05B26E9" w:rsidR="00611FFE" w:rsidRPr="00611FFE" w:rsidRDefault="00E012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9DEA1C5" w:rsidR="00AA6673" w:rsidRPr="003B5534" w:rsidRDefault="00E012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FA3BB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12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CB52D4D" w:rsidR="00AA6673" w:rsidRPr="003B5534" w:rsidRDefault="00E012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E5015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12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AA6DFA1" w:rsidR="00AA6673" w:rsidRPr="003B5534" w:rsidRDefault="00E012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0122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01227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7 weekly calendar</dc:title>
  <dc:subject>Free weekly calendar template for  June 14 to June 20, 2027</dc:subject>
  <dc:creator>General Blue Corporation</dc:creator>
  <keywords>Week 24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